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C2" w:rsidRDefault="008158C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486F1A49B1D4C2C9262264F1BBCCEF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158C2" w:rsidRPr="00585C31" w:rsidRDefault="008158C2" w:rsidP="000F1DF9">
      <w:pPr>
        <w:spacing w:after="0" w:line="240" w:lineRule="auto"/>
        <w:rPr>
          <w:rFonts w:cs="Times New Roman"/>
          <w:szCs w:val="24"/>
        </w:rPr>
      </w:pPr>
    </w:p>
    <w:p w:rsidR="008158C2" w:rsidRPr="00585C31" w:rsidRDefault="008158C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158C2" w:rsidTr="000F1DF9">
        <w:tc>
          <w:tcPr>
            <w:tcW w:w="2718" w:type="dxa"/>
          </w:tcPr>
          <w:p w:rsidR="008158C2" w:rsidRPr="005C2A78" w:rsidRDefault="008158C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FB265ECAC02472A9BDE2A5AEF78824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158C2" w:rsidRPr="00FF6471" w:rsidRDefault="008158C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CCB561C07804448B8C2A9EE9C4FFF9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762</w:t>
                </w:r>
              </w:sdtContent>
            </w:sdt>
          </w:p>
        </w:tc>
      </w:tr>
      <w:tr w:rsidR="008158C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A4A0319E4344C26BABB76438FA4D57B"/>
            </w:placeholder>
          </w:sdtPr>
          <w:sdtContent>
            <w:tc>
              <w:tcPr>
                <w:tcW w:w="2718" w:type="dxa"/>
              </w:tcPr>
              <w:p w:rsidR="008158C2" w:rsidRPr="000F1DF9" w:rsidRDefault="008158C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1197 MP-D</w:t>
                </w:r>
              </w:p>
            </w:tc>
          </w:sdtContent>
        </w:sdt>
        <w:tc>
          <w:tcPr>
            <w:tcW w:w="6858" w:type="dxa"/>
          </w:tcPr>
          <w:p w:rsidR="008158C2" w:rsidRPr="005C2A78" w:rsidRDefault="008158C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455CEF5B3D849249C3629F35CCEC09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F01A0C454EB42DDBDCA5ED120D5504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uille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4EE0E6188CC41109BFEC793D94426C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8158C2" w:rsidTr="000F1DF9">
        <w:tc>
          <w:tcPr>
            <w:tcW w:w="2718" w:type="dxa"/>
          </w:tcPr>
          <w:p w:rsidR="008158C2" w:rsidRPr="00BC7495" w:rsidRDefault="008158C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AD747F2CE6749ADA6328290973C5BB5"/>
            </w:placeholder>
          </w:sdtPr>
          <w:sdtContent>
            <w:tc>
              <w:tcPr>
                <w:tcW w:w="6858" w:type="dxa"/>
              </w:tcPr>
              <w:p w:rsidR="008158C2" w:rsidRPr="00FF6471" w:rsidRDefault="008158C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8158C2" w:rsidTr="000F1DF9">
        <w:tc>
          <w:tcPr>
            <w:tcW w:w="2718" w:type="dxa"/>
          </w:tcPr>
          <w:p w:rsidR="008158C2" w:rsidRPr="00BC7495" w:rsidRDefault="008158C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610F84DF9DE4D3D9007EBF9103F1CF8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158C2" w:rsidRPr="00FF6471" w:rsidRDefault="008158C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9</w:t>
                </w:r>
              </w:p>
            </w:tc>
          </w:sdtContent>
        </w:sdt>
      </w:tr>
      <w:tr w:rsidR="008158C2" w:rsidTr="000F1DF9">
        <w:tc>
          <w:tcPr>
            <w:tcW w:w="2718" w:type="dxa"/>
          </w:tcPr>
          <w:p w:rsidR="008158C2" w:rsidRPr="00BC7495" w:rsidRDefault="008158C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29FC1C2B36F42258824FE27AD4BDA68"/>
            </w:placeholder>
          </w:sdtPr>
          <w:sdtContent>
            <w:tc>
              <w:tcPr>
                <w:tcW w:w="6858" w:type="dxa"/>
              </w:tcPr>
              <w:p w:rsidR="008158C2" w:rsidRPr="00FF6471" w:rsidRDefault="008158C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158C2" w:rsidRPr="00FF6471" w:rsidRDefault="008158C2" w:rsidP="000F1DF9">
      <w:pPr>
        <w:spacing w:after="0" w:line="240" w:lineRule="auto"/>
        <w:rPr>
          <w:rFonts w:cs="Times New Roman"/>
          <w:szCs w:val="24"/>
        </w:rPr>
      </w:pPr>
    </w:p>
    <w:p w:rsidR="008158C2" w:rsidRPr="00FF6471" w:rsidRDefault="008158C2" w:rsidP="000F1DF9">
      <w:pPr>
        <w:spacing w:after="0" w:line="240" w:lineRule="auto"/>
        <w:rPr>
          <w:rFonts w:cs="Times New Roman"/>
          <w:szCs w:val="24"/>
        </w:rPr>
      </w:pPr>
    </w:p>
    <w:p w:rsidR="008158C2" w:rsidRPr="00FF6471" w:rsidRDefault="008158C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150CB1CB917428D8BC3829102DFA3F7"/>
        </w:placeholder>
      </w:sdtPr>
      <w:sdtContent>
        <w:p w:rsidR="008158C2" w:rsidRDefault="008158C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7938433766143089940CE98F9B04A72"/>
        </w:placeholder>
      </w:sdtPr>
      <w:sdtContent>
        <w:p w:rsidR="008158C2" w:rsidRDefault="008158C2" w:rsidP="00252481">
          <w:pPr>
            <w:pStyle w:val="NormalWeb"/>
            <w:spacing w:before="0" w:beforeAutospacing="0" w:after="0" w:afterAutospacing="0"/>
            <w:jc w:val="both"/>
            <w:divId w:val="1931270"/>
            <w:rPr>
              <w:rFonts w:eastAsia="Times New Roman"/>
              <w:bCs/>
            </w:rPr>
          </w:pPr>
        </w:p>
        <w:p w:rsidR="008158C2" w:rsidRPr="00252481" w:rsidRDefault="008158C2" w:rsidP="00252481">
          <w:pPr>
            <w:pStyle w:val="NormalWeb"/>
            <w:spacing w:before="0" w:beforeAutospacing="0" w:after="0" w:afterAutospacing="0"/>
            <w:jc w:val="both"/>
            <w:divId w:val="1931270"/>
          </w:pPr>
          <w:r>
            <w:t xml:space="preserve">H.B. 4762 </w:t>
          </w:r>
          <w:bookmarkStart w:id="0" w:name="AmendsCurrentLaw"/>
          <w:bookmarkEnd w:id="0"/>
          <w:r>
            <w:t>amends current law relating to the designation of a portion of Farm-to-Market Road 716 in Duval County as the Pete Salinas Trail.</w:t>
          </w:r>
        </w:p>
        <w:p w:rsidR="008158C2" w:rsidRPr="00252481" w:rsidRDefault="008158C2" w:rsidP="0025248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1" w:name="EnrolledProposed" w:displacedByCustomXml="prev"/>
    <w:bookmarkEnd w:id="1" w:displacedByCustomXml="prev"/>
    <w:p w:rsidR="008158C2" w:rsidRPr="005C2A78" w:rsidRDefault="008158C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78D9650D88D46D8983D4F129D7327C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158C2" w:rsidRPr="006529C4" w:rsidRDefault="008158C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158C2" w:rsidRPr="006529C4" w:rsidRDefault="008158C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158C2" w:rsidRPr="006529C4" w:rsidRDefault="008158C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158C2" w:rsidRPr="005C2A78" w:rsidRDefault="008158C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9395113266540269CDF84098F8C45B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158C2" w:rsidRPr="005C2A78" w:rsidRDefault="008158C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158C2" w:rsidRPr="00252481" w:rsidRDefault="008158C2" w:rsidP="008158C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52481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252481">
        <w:rPr>
          <w:rFonts w:eastAsia="Times New Roman" w:cs="Times New Roman"/>
          <w:szCs w:val="24"/>
        </w:rPr>
        <w:t xml:space="preserve">Subchapter B, Chapter 225, Transportation Code, </w:t>
      </w:r>
      <w:r>
        <w:rPr>
          <w:rFonts w:eastAsia="Times New Roman" w:cs="Times New Roman"/>
          <w:szCs w:val="24"/>
        </w:rPr>
        <w:t xml:space="preserve">by adding Section 225.152, </w:t>
      </w:r>
      <w:r w:rsidRPr="00252481">
        <w:rPr>
          <w:rFonts w:eastAsia="Times New Roman" w:cs="Times New Roman"/>
          <w:szCs w:val="24"/>
        </w:rPr>
        <w:t>as follows:</w:t>
      </w:r>
    </w:p>
    <w:p w:rsidR="008158C2" w:rsidRPr="00252481" w:rsidRDefault="008158C2" w:rsidP="008158C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158C2" w:rsidRPr="00252481" w:rsidRDefault="008158C2" w:rsidP="008158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52481">
        <w:rPr>
          <w:rFonts w:eastAsia="Times New Roman" w:cs="Times New Roman"/>
          <w:szCs w:val="24"/>
        </w:rPr>
        <w:t>Sec. 225.152.</w:t>
      </w:r>
      <w:r>
        <w:rPr>
          <w:rFonts w:eastAsia="Times New Roman" w:cs="Times New Roman"/>
          <w:szCs w:val="24"/>
        </w:rPr>
        <w:t xml:space="preserve"> </w:t>
      </w:r>
      <w:r w:rsidRPr="00252481">
        <w:rPr>
          <w:rFonts w:eastAsia="Times New Roman" w:cs="Times New Roman"/>
          <w:szCs w:val="24"/>
        </w:rPr>
        <w:t xml:space="preserve">PETE SALINAS TRAIL. (a) </w:t>
      </w:r>
      <w:r>
        <w:rPr>
          <w:rFonts w:eastAsia="Times New Roman" w:cs="Times New Roman"/>
          <w:szCs w:val="24"/>
        </w:rPr>
        <w:t>Provides that t</w:t>
      </w:r>
      <w:r w:rsidRPr="00252481">
        <w:rPr>
          <w:rFonts w:eastAsia="Times New Roman" w:cs="Times New Roman"/>
          <w:szCs w:val="24"/>
        </w:rPr>
        <w:t>he portion of Farm-to-Market Road 716 in Duval County between its intersection with State Highway 339 and its intersection with Farm-to-Market Road 1329 is designated as Pete Salinas Trail.</w:t>
      </w:r>
    </w:p>
    <w:p w:rsidR="008158C2" w:rsidRPr="00252481" w:rsidRDefault="008158C2" w:rsidP="008158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158C2" w:rsidRPr="00252481" w:rsidRDefault="008158C2" w:rsidP="008158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52481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252481">
        <w:rPr>
          <w:rFonts w:eastAsia="Times New Roman" w:cs="Times New Roman"/>
          <w:szCs w:val="24"/>
        </w:rPr>
        <w:t>Requires the Texas Department of Transportation (TxDOT), subject to Section 225.021(c) (relating to prohibiting TxDOT from designing, constructing, or erecting a marker unless a grant or donation of funds is</w:t>
      </w:r>
      <w:r>
        <w:rPr>
          <w:rFonts w:eastAsia="Times New Roman" w:cs="Times New Roman"/>
          <w:szCs w:val="24"/>
        </w:rPr>
        <w:t xml:space="preserve"> made to cover the cost), to:</w:t>
      </w:r>
    </w:p>
    <w:p w:rsidR="008158C2" w:rsidRPr="00252481" w:rsidRDefault="008158C2" w:rsidP="008158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158C2" w:rsidRPr="00252481" w:rsidRDefault="008158C2" w:rsidP="008158C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252481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252481">
        <w:rPr>
          <w:rFonts w:eastAsia="Times New Roman" w:cs="Times New Roman"/>
          <w:szCs w:val="24"/>
        </w:rPr>
        <w:t>design and construct markers indicating the designation as the Pete Salinas Trail and any other appropriate information; and</w:t>
      </w:r>
    </w:p>
    <w:p w:rsidR="008158C2" w:rsidRPr="00252481" w:rsidRDefault="008158C2" w:rsidP="008158C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8158C2" w:rsidRPr="00252481" w:rsidRDefault="008158C2" w:rsidP="008158C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252481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252481">
        <w:rPr>
          <w:rFonts w:eastAsia="Times New Roman" w:cs="Times New Roman"/>
          <w:szCs w:val="24"/>
        </w:rPr>
        <w:t>erect a marker at each end of the highway and at appropriate intermediate sites along the highway.</w:t>
      </w:r>
    </w:p>
    <w:p w:rsidR="008158C2" w:rsidRPr="00252481" w:rsidRDefault="008158C2" w:rsidP="008158C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158C2" w:rsidRPr="00C8671F" w:rsidRDefault="008158C2" w:rsidP="008158C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52481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</w:t>
      </w:r>
      <w:r w:rsidRPr="00252481">
        <w:rPr>
          <w:rFonts w:eastAsia="Times New Roman" w:cs="Times New Roman"/>
          <w:szCs w:val="24"/>
        </w:rPr>
        <w:t xml:space="preserve"> September 1, 2019.</w:t>
      </w:r>
    </w:p>
    <w:sectPr w:rsidR="008158C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E72" w:rsidRDefault="00AE4E72" w:rsidP="000F1DF9">
      <w:pPr>
        <w:spacing w:after="0" w:line="240" w:lineRule="auto"/>
      </w:pPr>
      <w:r>
        <w:separator/>
      </w:r>
    </w:p>
  </w:endnote>
  <w:endnote w:type="continuationSeparator" w:id="0">
    <w:p w:rsidR="00AE4E72" w:rsidRDefault="00AE4E7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E4E7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158C2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158C2">
                <w:rPr>
                  <w:sz w:val="20"/>
                  <w:szCs w:val="20"/>
                </w:rPr>
                <w:t>H.B. 476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158C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E4E7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158C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158C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E72" w:rsidRDefault="00AE4E72" w:rsidP="000F1DF9">
      <w:pPr>
        <w:spacing w:after="0" w:line="240" w:lineRule="auto"/>
      </w:pPr>
      <w:r>
        <w:separator/>
      </w:r>
    </w:p>
  </w:footnote>
  <w:footnote w:type="continuationSeparator" w:id="0">
    <w:p w:rsidR="00AE4E72" w:rsidRDefault="00AE4E7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158C2"/>
    <w:rsid w:val="00833061"/>
    <w:rsid w:val="008A6859"/>
    <w:rsid w:val="0093341F"/>
    <w:rsid w:val="009562E3"/>
    <w:rsid w:val="00986E9F"/>
    <w:rsid w:val="00AE3F44"/>
    <w:rsid w:val="00AE4E72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C9C7B4-8D5C-4F36-BDB0-9E5FBD19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58C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F6D52" w:rsidP="00CF6D52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486F1A49B1D4C2C9262264F1BBC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F70A2-66F4-493E-84C0-452E2ECD7695}"/>
      </w:docPartPr>
      <w:docPartBody>
        <w:p w:rsidR="00000000" w:rsidRDefault="0071032C"/>
      </w:docPartBody>
    </w:docPart>
    <w:docPart>
      <w:docPartPr>
        <w:name w:val="4FB265ECAC02472A9BDE2A5AEF78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FB89-DCD5-46AC-A042-3966E7E5F1BB}"/>
      </w:docPartPr>
      <w:docPartBody>
        <w:p w:rsidR="00000000" w:rsidRDefault="0071032C"/>
      </w:docPartBody>
    </w:docPart>
    <w:docPart>
      <w:docPartPr>
        <w:name w:val="6CCB561C07804448B8C2A9EE9C4F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96D2-F554-44EC-8E45-A52D106D1A08}"/>
      </w:docPartPr>
      <w:docPartBody>
        <w:p w:rsidR="00000000" w:rsidRDefault="0071032C"/>
      </w:docPartBody>
    </w:docPart>
    <w:docPart>
      <w:docPartPr>
        <w:name w:val="5A4A0319E4344C26BABB76438FA4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166D-1F16-4DD9-8839-BE3D5102C735}"/>
      </w:docPartPr>
      <w:docPartBody>
        <w:p w:rsidR="00000000" w:rsidRDefault="0071032C"/>
      </w:docPartBody>
    </w:docPart>
    <w:docPart>
      <w:docPartPr>
        <w:name w:val="B455CEF5B3D849249C3629F35CCE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D016-9C08-4CCD-A2D2-EFABC7ECC782}"/>
      </w:docPartPr>
      <w:docPartBody>
        <w:p w:rsidR="00000000" w:rsidRDefault="0071032C"/>
      </w:docPartBody>
    </w:docPart>
    <w:docPart>
      <w:docPartPr>
        <w:name w:val="CF01A0C454EB42DDBDCA5ED120D5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446E-C35D-425A-813B-D300E83792A5}"/>
      </w:docPartPr>
      <w:docPartBody>
        <w:p w:rsidR="00000000" w:rsidRDefault="0071032C"/>
      </w:docPartBody>
    </w:docPart>
    <w:docPart>
      <w:docPartPr>
        <w:name w:val="F4EE0E6188CC41109BFEC793D944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2EAB-E145-45CF-94C3-ADB97A61FB24}"/>
      </w:docPartPr>
      <w:docPartBody>
        <w:p w:rsidR="00000000" w:rsidRDefault="0071032C"/>
      </w:docPartBody>
    </w:docPart>
    <w:docPart>
      <w:docPartPr>
        <w:name w:val="FAD747F2CE6749ADA6328290973C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21D9-AC48-40F8-A782-065CD39AF2CB}"/>
      </w:docPartPr>
      <w:docPartBody>
        <w:p w:rsidR="00000000" w:rsidRDefault="0071032C"/>
      </w:docPartBody>
    </w:docPart>
    <w:docPart>
      <w:docPartPr>
        <w:name w:val="7610F84DF9DE4D3D9007EBF9103F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3984-05BE-418F-AD44-927A35623335}"/>
      </w:docPartPr>
      <w:docPartBody>
        <w:p w:rsidR="00000000" w:rsidRDefault="00CF6D52" w:rsidP="00CF6D52">
          <w:pPr>
            <w:pStyle w:val="7610F84DF9DE4D3D9007EBF9103F1CF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29FC1C2B36F42258824FE27AD4B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BFCC-CAFE-410B-889F-F2F42DA46FC9}"/>
      </w:docPartPr>
      <w:docPartBody>
        <w:p w:rsidR="00000000" w:rsidRDefault="0071032C"/>
      </w:docPartBody>
    </w:docPart>
    <w:docPart>
      <w:docPartPr>
        <w:name w:val="E150CB1CB917428D8BC3829102DF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553C-4997-4EAE-A3D9-2F089B7D4AF2}"/>
      </w:docPartPr>
      <w:docPartBody>
        <w:p w:rsidR="00000000" w:rsidRDefault="0071032C"/>
      </w:docPartBody>
    </w:docPart>
    <w:docPart>
      <w:docPartPr>
        <w:name w:val="27938433766143089940CE98F9B0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48E1-D76E-4DCE-9A4F-67604E2231E1}"/>
      </w:docPartPr>
      <w:docPartBody>
        <w:p w:rsidR="00000000" w:rsidRDefault="00CF6D52" w:rsidP="00CF6D52">
          <w:pPr>
            <w:pStyle w:val="27938433766143089940CE98F9B04A7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78D9650D88D46D8983D4F129D73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846C-D751-44B7-9781-6DEA2250A202}"/>
      </w:docPartPr>
      <w:docPartBody>
        <w:p w:rsidR="00000000" w:rsidRDefault="0071032C"/>
      </w:docPartBody>
    </w:docPart>
    <w:docPart>
      <w:docPartPr>
        <w:name w:val="A9395113266540269CDF84098F8C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D1DD-B729-4079-8DD3-074840B79781}"/>
      </w:docPartPr>
      <w:docPartBody>
        <w:p w:rsidR="00000000" w:rsidRDefault="0071032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1032C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F6D52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D5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F6D52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F6D52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F6D5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610F84DF9DE4D3D9007EBF9103F1CF8">
    <w:name w:val="7610F84DF9DE4D3D9007EBF9103F1CF8"/>
    <w:rsid w:val="00CF6D52"/>
    <w:pPr>
      <w:spacing w:after="160" w:line="259" w:lineRule="auto"/>
    </w:pPr>
  </w:style>
  <w:style w:type="paragraph" w:customStyle="1" w:styleId="27938433766143089940CE98F9B04A72">
    <w:name w:val="27938433766143089940CE98F9B04A72"/>
    <w:rsid w:val="00CF6D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3B9FC26-4580-4BBA-99F0-77E83ABF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08</Words>
  <Characters>1191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15T20:53:00Z</cp:lastPrinted>
  <dcterms:created xsi:type="dcterms:W3CDTF">2015-05-29T14:24:00Z</dcterms:created>
  <dcterms:modified xsi:type="dcterms:W3CDTF">2019-05-15T20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